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生肖与心理研究丛书  属虎男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生肖与心理研究丛书  属虎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64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男生肖与心理研究丛书  属虎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